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0A8122" w14:textId="77777777" w:rsidR="00607C4E" w:rsidRDefault="007C2A34">
      <w:pPr>
        <w:rPr>
          <w:lang w:val="nl-BE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C75D8E0" wp14:editId="500DF38C">
                <wp:simplePos x="0" y="0"/>
                <wp:positionH relativeFrom="column">
                  <wp:posOffset>8543925</wp:posOffset>
                </wp:positionH>
                <wp:positionV relativeFrom="paragraph">
                  <wp:posOffset>111760</wp:posOffset>
                </wp:positionV>
                <wp:extent cx="539750" cy="251460"/>
                <wp:effectExtent l="0" t="0" r="0" b="2540"/>
                <wp:wrapThrough wrapText="bothSides">
                  <wp:wrapPolygon edited="0">
                    <wp:start x="0" y="0"/>
                    <wp:lineTo x="0" y="19636"/>
                    <wp:lineTo x="20329" y="19636"/>
                    <wp:lineTo x="20329" y="0"/>
                    <wp:lineTo x="0" y="0"/>
                  </wp:wrapPolygon>
                </wp:wrapThrough>
                <wp:docPr id="12" name="Rechthoe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251460"/>
                        </a:xfrm>
                        <a:prstGeom prst="rect">
                          <a:avLst/>
                        </a:prstGeom>
                        <a:solidFill>
                          <a:srgbClr val="A9C6F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C8F18C" id="Rechthoek 12" o:spid="_x0000_s1026" style="position:absolute;margin-left:672.75pt;margin-top:8.8pt;width:42.5pt;height:19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" fillcolor="#a9c6fc" stroked="f" strokeweight="1pt">
                <w10:wrap type="through"/>
              </v:rect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F6CC05" wp14:editId="0EFDB01D">
                <wp:simplePos x="0" y="0"/>
                <wp:positionH relativeFrom="column">
                  <wp:posOffset>8242300</wp:posOffset>
                </wp:positionH>
                <wp:positionV relativeFrom="paragraph">
                  <wp:posOffset>0</wp:posOffset>
                </wp:positionV>
                <wp:extent cx="1453515" cy="1031240"/>
                <wp:effectExtent l="0" t="0" r="19685" b="35560"/>
                <wp:wrapSquare wrapText="bothSides"/>
                <wp:docPr id="11" name="Tekstva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3515" cy="10312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5F6F68" w14:textId="77777777" w:rsidR="007C2A34" w:rsidRPr="007C2A34" w:rsidRDefault="007C2A34" w:rsidP="007C2A34">
                            <w:pPr>
                              <w:pStyle w:val="Geenafstand"/>
                              <w:jc w:val="right"/>
                              <w:rPr>
                                <w:rFonts w:asciiTheme="majorHAnsi" w:hAnsiTheme="majorHAnsi"/>
                                <w:sz w:val="52"/>
                                <w:lang w:val="nl-BE"/>
                              </w:rPr>
                            </w:pPr>
                            <w:r w:rsidRPr="007C2A34">
                              <w:rPr>
                                <w:rFonts w:asciiTheme="majorHAnsi" w:hAnsiTheme="majorHAnsi"/>
                                <w:sz w:val="52"/>
                                <w:lang w:val="nl-BE"/>
                              </w:rPr>
                              <w:t xml:space="preserve">UL </w:t>
                            </w:r>
                          </w:p>
                          <w:p w14:paraId="5341D3C7" w14:textId="77777777" w:rsidR="007C2A34" w:rsidRPr="007C2A34" w:rsidRDefault="007C2A34" w:rsidP="007C2A34">
                            <w:pPr>
                              <w:pStyle w:val="Geenafstand"/>
                              <w:jc w:val="right"/>
                              <w:rPr>
                                <w:rFonts w:asciiTheme="majorHAnsi" w:hAnsiTheme="majorHAnsi"/>
                                <w:sz w:val="52"/>
                                <w:lang w:val="nl-BE"/>
                              </w:rPr>
                            </w:pPr>
                            <w:r w:rsidRPr="007C2A34">
                              <w:rPr>
                                <w:rFonts w:asciiTheme="majorHAnsi" w:hAnsiTheme="majorHAnsi"/>
                                <w:sz w:val="52"/>
                                <w:lang w:val="nl-BE"/>
                              </w:rPr>
                              <w:t>D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F6CC05" id="_x0000_t202" coordsize="21600,21600" o:spt="202" path="m0,0l0,21600,21600,21600,21600,0xe">
                <v:stroke joinstyle="miter"/>
                <v:path gradientshapeok="t" o:connecttype="rect"/>
              </v:shapetype>
              <v:shape id="Tekstvak 11" o:spid="_x0000_s1026" type="#_x0000_t202" style="position:absolute;margin-left:649pt;margin-top:0;width:114.45pt;height:81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" fillcolor="white [3201]" strokecolor="black [3200]" strokeweight="1pt">
                <v:textbox>
                  <w:txbxContent>
                    <w:p w14:paraId="675F6F68" w14:textId="77777777" w:rsidR="007C2A34" w:rsidRPr="007C2A34" w:rsidRDefault="007C2A34" w:rsidP="007C2A34">
                      <w:pPr>
                        <w:pStyle w:val="Geenafstand"/>
                        <w:jc w:val="right"/>
                        <w:rPr>
                          <w:rFonts w:asciiTheme="majorHAnsi" w:hAnsiTheme="majorHAnsi"/>
                          <w:sz w:val="52"/>
                          <w:lang w:val="nl-BE"/>
                        </w:rPr>
                      </w:pPr>
                      <w:r w:rsidRPr="007C2A34">
                        <w:rPr>
                          <w:rFonts w:asciiTheme="majorHAnsi" w:hAnsiTheme="majorHAnsi"/>
                          <w:sz w:val="52"/>
                          <w:lang w:val="nl-BE"/>
                        </w:rPr>
                        <w:t xml:space="preserve">UL </w:t>
                      </w:r>
                    </w:p>
                    <w:p w14:paraId="5341D3C7" w14:textId="77777777" w:rsidR="007C2A34" w:rsidRPr="007C2A34" w:rsidRDefault="007C2A34" w:rsidP="007C2A34">
                      <w:pPr>
                        <w:pStyle w:val="Geenafstand"/>
                        <w:jc w:val="right"/>
                        <w:rPr>
                          <w:rFonts w:asciiTheme="majorHAnsi" w:hAnsiTheme="majorHAnsi"/>
                          <w:sz w:val="52"/>
                          <w:lang w:val="nl-BE"/>
                        </w:rPr>
                      </w:pPr>
                      <w:r w:rsidRPr="007C2A34">
                        <w:rPr>
                          <w:rFonts w:asciiTheme="majorHAnsi" w:hAnsiTheme="majorHAnsi"/>
                          <w:sz w:val="52"/>
                          <w:lang w:val="nl-BE"/>
                        </w:rPr>
                        <w:t>D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5A0946" wp14:editId="5A2299DF">
                <wp:simplePos x="0" y="0"/>
                <wp:positionH relativeFrom="column">
                  <wp:posOffset>618490</wp:posOffset>
                </wp:positionH>
                <wp:positionV relativeFrom="paragraph">
                  <wp:posOffset>-107315</wp:posOffset>
                </wp:positionV>
                <wp:extent cx="0" cy="5829300"/>
                <wp:effectExtent l="76200" t="50800" r="76200" b="12700"/>
                <wp:wrapNone/>
                <wp:docPr id="3" name="Rechte verbindingslijn met pij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829300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4275AE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Rechte verbindingslijn met pijl 3" o:spid="_x0000_s1026" type="#_x0000_t32" style="position:absolute;margin-left:48.7pt;margin-top:-8.4pt;width:0;height:459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" strokecolor="black [3200]" strokeweight="4.5pt">
                <v:stroke endarrow="block" joinstyle="miter"/>
              </v:shape>
            </w:pict>
          </mc:Fallback>
        </mc:AlternateContent>
      </w:r>
    </w:p>
    <w:p w14:paraId="5E08E212" w14:textId="77777777" w:rsidR="007C2A34" w:rsidRDefault="007C2A34">
      <w:pPr>
        <w:rPr>
          <w:lang w:val="nl-BE"/>
        </w:rPr>
      </w:pPr>
    </w:p>
    <w:p w14:paraId="15D5BBF6" w14:textId="77777777" w:rsidR="007C2A34" w:rsidRDefault="007C2A34">
      <w:pPr>
        <w:rPr>
          <w:lang w:val="nl-BE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678A2EA" wp14:editId="0D0EF51B">
                <wp:simplePos x="0" y="0"/>
                <wp:positionH relativeFrom="column">
                  <wp:posOffset>8547735</wp:posOffset>
                </wp:positionH>
                <wp:positionV relativeFrom="paragraph">
                  <wp:posOffset>85090</wp:posOffset>
                </wp:positionV>
                <wp:extent cx="540000" cy="252000"/>
                <wp:effectExtent l="0" t="0" r="0" b="2540"/>
                <wp:wrapThrough wrapText="bothSides">
                  <wp:wrapPolygon edited="0">
                    <wp:start x="0" y="0"/>
                    <wp:lineTo x="0" y="19636"/>
                    <wp:lineTo x="20329" y="19636"/>
                    <wp:lineTo x="20329" y="0"/>
                    <wp:lineTo x="0" y="0"/>
                  </wp:wrapPolygon>
                </wp:wrapThrough>
                <wp:docPr id="13" name="Rechthoe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" cy="252000"/>
                        </a:xfrm>
                        <a:prstGeom prst="rect">
                          <a:avLst/>
                        </a:prstGeom>
                        <a:solidFill>
                          <a:srgbClr val="90AF7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7C4F72" id="Rechthoek 13" o:spid="_x0000_s1026" style="position:absolute;margin-left:673.05pt;margin-top:6.7pt;width:42.5pt;height:19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" fillcolor="#90af74" stroked="f" strokeweight="1pt">
                <w10:wrap type="through"/>
              </v:rect>
            </w:pict>
          </mc:Fallback>
        </mc:AlternateContent>
      </w:r>
    </w:p>
    <w:p w14:paraId="439883AA" w14:textId="77777777" w:rsidR="007C2A34" w:rsidRDefault="007C2A34">
      <w:pPr>
        <w:rPr>
          <w:lang w:val="nl-BE"/>
        </w:rPr>
      </w:pPr>
    </w:p>
    <w:p w14:paraId="4CFFEC8B" w14:textId="77777777" w:rsidR="007C2A34" w:rsidRDefault="007C2A34">
      <w:pPr>
        <w:rPr>
          <w:lang w:val="nl-BE"/>
        </w:rPr>
      </w:pPr>
    </w:p>
    <w:p w14:paraId="11227DE5" w14:textId="72804E1B" w:rsidR="007C2A34" w:rsidRDefault="007C2A34">
      <w:pPr>
        <w:rPr>
          <w:lang w:val="nl-BE"/>
        </w:rPr>
      </w:pPr>
    </w:p>
    <w:p w14:paraId="73447528" w14:textId="37506EB5" w:rsidR="007C2A34" w:rsidRDefault="007C2A34">
      <w:pPr>
        <w:rPr>
          <w:lang w:val="nl-BE"/>
        </w:rPr>
      </w:pPr>
    </w:p>
    <w:p w14:paraId="244F7DDD" w14:textId="7E91FE84" w:rsidR="007C2A34" w:rsidRDefault="007C2A34">
      <w:pPr>
        <w:rPr>
          <w:lang w:val="nl-BE"/>
        </w:rPr>
      </w:pPr>
    </w:p>
    <w:p w14:paraId="189C445B" w14:textId="029BF83A" w:rsidR="007C2A34" w:rsidRDefault="007C2A34">
      <w:pPr>
        <w:rPr>
          <w:lang w:val="nl-BE"/>
        </w:rPr>
      </w:pPr>
    </w:p>
    <w:p w14:paraId="3DF70BF5" w14:textId="689E1A1D" w:rsidR="007C2A34" w:rsidRDefault="007C2A34">
      <w:pPr>
        <w:rPr>
          <w:lang w:val="nl-BE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1F7FDC" wp14:editId="2E142F2F">
                <wp:simplePos x="0" y="0"/>
                <wp:positionH relativeFrom="column">
                  <wp:posOffset>-1744980</wp:posOffset>
                </wp:positionH>
                <wp:positionV relativeFrom="paragraph">
                  <wp:posOffset>346710</wp:posOffset>
                </wp:positionV>
                <wp:extent cx="2862580" cy="1143000"/>
                <wp:effectExtent l="0" t="0" r="3810" b="0"/>
                <wp:wrapSquare wrapText="bothSides"/>
                <wp:docPr id="7" name="Tekstva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86258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9EA3A3" w14:textId="77777777" w:rsidR="007C2A34" w:rsidRPr="007C2A34" w:rsidRDefault="007C2A34">
                            <w:pPr>
                              <w:rPr>
                                <w:rFonts w:asciiTheme="majorHAnsi" w:hAnsiTheme="majorHAnsi"/>
                                <w:sz w:val="96"/>
                                <w:lang w:val="nl-BE"/>
                              </w:rPr>
                            </w:pPr>
                            <w:r w:rsidRPr="007C2A34">
                              <w:rPr>
                                <w:rFonts w:asciiTheme="majorHAnsi" w:hAnsiTheme="majorHAnsi"/>
                                <w:sz w:val="96"/>
                                <w:lang w:val="nl-BE"/>
                              </w:rPr>
                              <w:t>Frequen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1F7FDC" id="Tekstvak 7" o:spid="_x0000_s1027" type="#_x0000_t202" style="position:absolute;margin-left:-137.4pt;margin-top:27.3pt;width:225.4pt;height:90pt;rotation:-90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" filled="f" stroked="f">
                <v:textbox>
                  <w:txbxContent>
                    <w:p w14:paraId="229EA3A3" w14:textId="77777777" w:rsidR="007C2A34" w:rsidRPr="007C2A34" w:rsidRDefault="007C2A34">
                      <w:pPr>
                        <w:rPr>
                          <w:rFonts w:asciiTheme="majorHAnsi" w:hAnsiTheme="majorHAnsi"/>
                          <w:sz w:val="96"/>
                          <w:lang w:val="nl-BE"/>
                        </w:rPr>
                      </w:pPr>
                      <w:r w:rsidRPr="007C2A34">
                        <w:rPr>
                          <w:rFonts w:asciiTheme="majorHAnsi" w:hAnsiTheme="majorHAnsi"/>
                          <w:sz w:val="96"/>
                          <w:lang w:val="nl-BE"/>
                        </w:rPr>
                        <w:t>Frequenc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99298FC" w14:textId="28441E5A" w:rsidR="007C2A34" w:rsidRDefault="007C2A34">
      <w:pPr>
        <w:rPr>
          <w:lang w:val="nl-BE"/>
        </w:rPr>
      </w:pPr>
    </w:p>
    <w:p w14:paraId="1803D35E" w14:textId="7B79556A" w:rsidR="007C2A34" w:rsidRDefault="007C2A34">
      <w:pPr>
        <w:rPr>
          <w:lang w:val="nl-BE"/>
        </w:rPr>
      </w:pPr>
    </w:p>
    <w:p w14:paraId="65D06C20" w14:textId="732B7C37" w:rsidR="007C2A34" w:rsidRDefault="007C2A34">
      <w:pPr>
        <w:rPr>
          <w:lang w:val="nl-BE"/>
        </w:rPr>
      </w:pPr>
    </w:p>
    <w:p w14:paraId="07D1038F" w14:textId="770BB76D" w:rsidR="007C2A34" w:rsidRDefault="008B7446">
      <w:pPr>
        <w:rPr>
          <w:lang w:val="nl-BE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D38F993" wp14:editId="5510BD6B">
                <wp:simplePos x="0" y="0"/>
                <wp:positionH relativeFrom="column">
                  <wp:posOffset>7034530</wp:posOffset>
                </wp:positionH>
                <wp:positionV relativeFrom="paragraph">
                  <wp:posOffset>45720</wp:posOffset>
                </wp:positionV>
                <wp:extent cx="1613535" cy="566420"/>
                <wp:effectExtent l="0" t="0" r="2222" b="0"/>
                <wp:wrapSquare wrapText="bothSides"/>
                <wp:docPr id="15" name="Tekstva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613535" cy="566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C377AD" w14:textId="77777777" w:rsidR="007C2A34" w:rsidRPr="007C2A34" w:rsidRDefault="007C2A34" w:rsidP="007C2A34">
                            <w:pPr>
                              <w:rPr>
                                <w:rFonts w:asciiTheme="majorHAnsi" w:hAnsiTheme="majorHAnsi"/>
                                <w:sz w:val="48"/>
                                <w:lang w:val="nl-BE"/>
                              </w:rPr>
                            </w:pPr>
                            <w:r w:rsidRPr="007C2A34">
                              <w:rPr>
                                <w:rFonts w:asciiTheme="majorHAnsi" w:hAnsiTheme="majorHAnsi"/>
                                <w:sz w:val="48"/>
                                <w:lang w:val="nl-BE"/>
                              </w:rPr>
                              <w:t>guardb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8F993" id="Tekstvak 15" o:spid="_x0000_s1028" type="#_x0000_t202" style="position:absolute;margin-left:553.9pt;margin-top:3.6pt;width:127.05pt;height:44.6pt;rotation:-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" filled="f" stroked="f">
                <v:textbox>
                  <w:txbxContent>
                    <w:p w14:paraId="35C377AD" w14:textId="77777777" w:rsidR="007C2A34" w:rsidRPr="007C2A34" w:rsidRDefault="007C2A34" w:rsidP="007C2A34">
                      <w:pPr>
                        <w:rPr>
                          <w:rFonts w:asciiTheme="majorHAnsi" w:hAnsiTheme="majorHAnsi"/>
                          <w:sz w:val="48"/>
                          <w:lang w:val="nl-BE"/>
                        </w:rPr>
                      </w:pPr>
                      <w:r w:rsidRPr="007C2A34">
                        <w:rPr>
                          <w:rFonts w:asciiTheme="majorHAnsi" w:hAnsiTheme="majorHAnsi"/>
                          <w:sz w:val="48"/>
                          <w:lang w:val="nl-BE"/>
                        </w:rPr>
                        <w:t>guardban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882490E" w14:textId="42ACB795" w:rsidR="007C2A34" w:rsidRDefault="007C2A34">
      <w:pPr>
        <w:rPr>
          <w:lang w:val="nl-BE"/>
        </w:rPr>
      </w:pPr>
    </w:p>
    <w:p w14:paraId="3939A28F" w14:textId="2E5B0953" w:rsidR="007C2A34" w:rsidRDefault="007C2A34">
      <w:pPr>
        <w:rPr>
          <w:lang w:val="nl-BE"/>
        </w:rPr>
      </w:pPr>
      <w:bookmarkStart w:id="0" w:name="_GoBack"/>
      <w:bookmarkEnd w:id="0"/>
    </w:p>
    <w:p w14:paraId="731E272E" w14:textId="4B42298D" w:rsidR="007C2A34" w:rsidRDefault="007C2A34">
      <w:pPr>
        <w:rPr>
          <w:lang w:val="nl-BE"/>
        </w:rPr>
      </w:pPr>
    </w:p>
    <w:p w14:paraId="66D20ABE" w14:textId="314A7661" w:rsidR="007C2A34" w:rsidRDefault="007C2A34">
      <w:pPr>
        <w:rPr>
          <w:lang w:val="nl-BE"/>
        </w:rPr>
      </w:pPr>
    </w:p>
    <w:p w14:paraId="22F2FEC1" w14:textId="30BAC718" w:rsidR="007C2A34" w:rsidRDefault="008B7446">
      <w:pPr>
        <w:rPr>
          <w:lang w:val="nl-BE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C95EA91" wp14:editId="7DE7332A">
                <wp:simplePos x="0" y="0"/>
                <wp:positionH relativeFrom="column">
                  <wp:posOffset>8166735</wp:posOffset>
                </wp:positionH>
                <wp:positionV relativeFrom="paragraph">
                  <wp:posOffset>83185</wp:posOffset>
                </wp:positionV>
                <wp:extent cx="683895" cy="1219200"/>
                <wp:effectExtent l="0" t="0" r="1905" b="0"/>
                <wp:wrapThrough wrapText="bothSides">
                  <wp:wrapPolygon edited="0">
                    <wp:start x="0" y="0"/>
                    <wp:lineTo x="0" y="21150"/>
                    <wp:lineTo x="20858" y="21150"/>
                    <wp:lineTo x="20858" y="0"/>
                    <wp:lineTo x="0" y="0"/>
                  </wp:wrapPolygon>
                </wp:wrapThrough>
                <wp:docPr id="24" name="Rechthoe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1219200"/>
                        </a:xfrm>
                        <a:prstGeom prst="rect">
                          <a:avLst/>
                        </a:prstGeom>
                        <a:solidFill>
                          <a:srgbClr val="A9C6F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B26F0D0" id="Rechthoek 24" o:spid="_x0000_s1026" style="position:absolute;margin-left:643.05pt;margin-top:6.55pt;width:53.85pt;height:96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" fillcolor="#a9c6fc" stroked="f" strokeweight="1pt">
                <w10:wrap type="through"/>
              </v:rect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1DB113C" wp14:editId="06471A54">
                <wp:simplePos x="0" y="0"/>
                <wp:positionH relativeFrom="column">
                  <wp:posOffset>6795135</wp:posOffset>
                </wp:positionH>
                <wp:positionV relativeFrom="paragraph">
                  <wp:posOffset>83185</wp:posOffset>
                </wp:positionV>
                <wp:extent cx="683895" cy="1219200"/>
                <wp:effectExtent l="0" t="0" r="1905" b="0"/>
                <wp:wrapThrough wrapText="bothSides">
                  <wp:wrapPolygon edited="0">
                    <wp:start x="0" y="0"/>
                    <wp:lineTo x="0" y="21150"/>
                    <wp:lineTo x="20858" y="21150"/>
                    <wp:lineTo x="20858" y="0"/>
                    <wp:lineTo x="0" y="0"/>
                  </wp:wrapPolygon>
                </wp:wrapThrough>
                <wp:docPr id="21" name="Rechthoe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1219200"/>
                        </a:xfrm>
                        <a:prstGeom prst="rect">
                          <a:avLst/>
                        </a:prstGeom>
                        <a:solidFill>
                          <a:srgbClr val="90AF7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663A2AE" id="Rechthoek 21" o:spid="_x0000_s1026" style="position:absolute;margin-left:535.05pt;margin-top:6.55pt;width:53.85pt;height:96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" fillcolor="#90af74" stroked="f" strokeweight="1pt">
                <w10:wrap type="through"/>
              </v:rect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706C75E" wp14:editId="3416F060">
                <wp:simplePos x="0" y="0"/>
                <wp:positionH relativeFrom="column">
                  <wp:posOffset>5417820</wp:posOffset>
                </wp:positionH>
                <wp:positionV relativeFrom="paragraph">
                  <wp:posOffset>75565</wp:posOffset>
                </wp:positionV>
                <wp:extent cx="683895" cy="1219200"/>
                <wp:effectExtent l="0" t="0" r="1905" b="0"/>
                <wp:wrapThrough wrapText="bothSides">
                  <wp:wrapPolygon edited="0">
                    <wp:start x="0" y="0"/>
                    <wp:lineTo x="0" y="21150"/>
                    <wp:lineTo x="20858" y="21150"/>
                    <wp:lineTo x="20858" y="0"/>
                    <wp:lineTo x="0" y="0"/>
                  </wp:wrapPolygon>
                </wp:wrapThrough>
                <wp:docPr id="19" name="Rechthoe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1219200"/>
                        </a:xfrm>
                        <a:prstGeom prst="rect">
                          <a:avLst/>
                        </a:prstGeom>
                        <a:solidFill>
                          <a:srgbClr val="A9C6F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A7A8DD6" id="Rechthoek 19" o:spid="_x0000_s1026" style="position:absolute;margin-left:426.6pt;margin-top:5.95pt;width:53.85pt;height:96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" fillcolor="#a9c6fc" stroked="f" strokeweight="1pt">
                <w10:wrap type="through"/>
              </v:rect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F06D6FF" wp14:editId="61393BE8">
                <wp:simplePos x="0" y="0"/>
                <wp:positionH relativeFrom="column">
                  <wp:posOffset>4046220</wp:posOffset>
                </wp:positionH>
                <wp:positionV relativeFrom="paragraph">
                  <wp:posOffset>75565</wp:posOffset>
                </wp:positionV>
                <wp:extent cx="683895" cy="1219200"/>
                <wp:effectExtent l="0" t="0" r="1905" b="0"/>
                <wp:wrapThrough wrapText="bothSides">
                  <wp:wrapPolygon edited="0">
                    <wp:start x="0" y="0"/>
                    <wp:lineTo x="0" y="21150"/>
                    <wp:lineTo x="20858" y="21150"/>
                    <wp:lineTo x="20858" y="0"/>
                    <wp:lineTo x="0" y="0"/>
                  </wp:wrapPolygon>
                </wp:wrapThrough>
                <wp:docPr id="16" name="Rechthoe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1219200"/>
                        </a:xfrm>
                        <a:prstGeom prst="rect">
                          <a:avLst/>
                        </a:prstGeom>
                        <a:solidFill>
                          <a:srgbClr val="90AF7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2BE184A" id="Rechthoek 16" o:spid="_x0000_s1026" style="position:absolute;margin-left:318.6pt;margin-top:5.95pt;width:53.85pt;height:96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" fillcolor="#90af74" stroked="f" strokeweight="1pt">
                <w10:wrap type="through"/>
              </v:rect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7E14F0" wp14:editId="28786E20">
                <wp:simplePos x="0" y="0"/>
                <wp:positionH relativeFrom="column">
                  <wp:posOffset>2674620</wp:posOffset>
                </wp:positionH>
                <wp:positionV relativeFrom="paragraph">
                  <wp:posOffset>83185</wp:posOffset>
                </wp:positionV>
                <wp:extent cx="683895" cy="1219200"/>
                <wp:effectExtent l="0" t="0" r="1905" b="0"/>
                <wp:wrapThrough wrapText="bothSides">
                  <wp:wrapPolygon edited="0">
                    <wp:start x="0" y="0"/>
                    <wp:lineTo x="0" y="21150"/>
                    <wp:lineTo x="20858" y="21150"/>
                    <wp:lineTo x="20858" y="0"/>
                    <wp:lineTo x="0" y="0"/>
                  </wp:wrapPolygon>
                </wp:wrapThrough>
                <wp:docPr id="10" name="Rechthoe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1219200"/>
                        </a:xfrm>
                        <a:prstGeom prst="rect">
                          <a:avLst/>
                        </a:prstGeom>
                        <a:solidFill>
                          <a:srgbClr val="A9C6F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ADDF601" id="Rechthoek 10" o:spid="_x0000_s1026" style="position:absolute;margin-left:210.6pt;margin-top:6.55pt;width:53.85pt;height:96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" fillcolor="#a9c6fc" stroked="f" strokeweight="1pt">
                <w10:wrap type="through"/>
              </v:rect>
            </w:pict>
          </mc:Fallback>
        </mc:AlternateContent>
      </w:r>
      <w:r w:rsidR="007C2A34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D6788E" wp14:editId="4DD3180B">
                <wp:simplePos x="0" y="0"/>
                <wp:positionH relativeFrom="column">
                  <wp:posOffset>1310640</wp:posOffset>
                </wp:positionH>
                <wp:positionV relativeFrom="paragraph">
                  <wp:posOffset>80645</wp:posOffset>
                </wp:positionV>
                <wp:extent cx="683895" cy="1219200"/>
                <wp:effectExtent l="0" t="0" r="1905" b="0"/>
                <wp:wrapThrough wrapText="bothSides">
                  <wp:wrapPolygon edited="0">
                    <wp:start x="0" y="0"/>
                    <wp:lineTo x="0" y="21150"/>
                    <wp:lineTo x="20858" y="21150"/>
                    <wp:lineTo x="20858" y="0"/>
                    <wp:lineTo x="0" y="0"/>
                  </wp:wrapPolygon>
                </wp:wrapThrough>
                <wp:docPr id="9" name="Rechthoe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1219200"/>
                        </a:xfrm>
                        <a:prstGeom prst="rect">
                          <a:avLst/>
                        </a:prstGeom>
                        <a:solidFill>
                          <a:srgbClr val="90AF7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BEE41E1" id="Rechthoek 9" o:spid="_x0000_s1026" style="position:absolute;margin-left:103.2pt;margin-top:6.35pt;width:53.85pt;height:96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" fillcolor="#90af74" stroked="f" strokeweight="1pt">
                <w10:wrap type="through"/>
              </v:rect>
            </w:pict>
          </mc:Fallback>
        </mc:AlternateContent>
      </w:r>
    </w:p>
    <w:p w14:paraId="5F2402E2" w14:textId="0874A4E9" w:rsidR="007C2A34" w:rsidRDefault="008B7446">
      <w:pPr>
        <w:rPr>
          <w:lang w:val="nl-BE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6F6CFCA" wp14:editId="31AD7A66">
                <wp:simplePos x="0" y="0"/>
                <wp:positionH relativeFrom="column">
                  <wp:posOffset>7473415</wp:posOffset>
                </wp:positionH>
                <wp:positionV relativeFrom="paragraph">
                  <wp:posOffset>128270</wp:posOffset>
                </wp:positionV>
                <wp:extent cx="685800" cy="0"/>
                <wp:effectExtent l="25400" t="76200" r="50800" b="101600"/>
                <wp:wrapNone/>
                <wp:docPr id="28" name="Rechte verbindingslijn met pij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6C7FC8" id="Rechte verbindingslijn met pijl 28" o:spid="_x0000_s1026" type="#_x0000_t32" style="position:absolute;margin-left:588.45pt;margin-top:10.1pt;width:54pt;height:0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" strokecolor="black [3213]" strokeweight="2.5pt">
                <v:stroke startarrow="block" endarrow="block" joinstyle="miter"/>
              </v:shape>
            </w:pict>
          </mc:Fallback>
        </mc:AlternateContent>
      </w:r>
    </w:p>
    <w:p w14:paraId="038F90F7" w14:textId="4A6290DE" w:rsidR="007C2A34" w:rsidRDefault="007C2A34">
      <w:pPr>
        <w:rPr>
          <w:lang w:val="nl-BE"/>
        </w:rPr>
      </w:pPr>
    </w:p>
    <w:p w14:paraId="35B906AF" w14:textId="77777777" w:rsidR="007C2A34" w:rsidRDefault="007C2A34">
      <w:pPr>
        <w:rPr>
          <w:lang w:val="nl-BE"/>
        </w:rPr>
      </w:pPr>
    </w:p>
    <w:p w14:paraId="16422ED5" w14:textId="77777777" w:rsidR="007C2A34" w:rsidRDefault="007C2A34">
      <w:pPr>
        <w:rPr>
          <w:lang w:val="nl-BE"/>
        </w:rPr>
      </w:pPr>
    </w:p>
    <w:p w14:paraId="040B7142" w14:textId="77777777" w:rsidR="007C2A34" w:rsidRDefault="007C2A34">
      <w:pPr>
        <w:rPr>
          <w:lang w:val="nl-BE"/>
        </w:rPr>
      </w:pPr>
    </w:p>
    <w:p w14:paraId="46049637" w14:textId="77777777" w:rsidR="007C2A34" w:rsidRDefault="007C2A34">
      <w:pPr>
        <w:rPr>
          <w:lang w:val="nl-BE"/>
        </w:rPr>
      </w:pPr>
    </w:p>
    <w:p w14:paraId="3903A063" w14:textId="77777777" w:rsidR="007C2A34" w:rsidRDefault="007C2A34">
      <w:pPr>
        <w:rPr>
          <w:lang w:val="nl-BE"/>
        </w:rPr>
      </w:pPr>
    </w:p>
    <w:p w14:paraId="5B2CB8BA" w14:textId="77777777" w:rsidR="007C2A34" w:rsidRDefault="007C2A34">
      <w:pPr>
        <w:rPr>
          <w:lang w:val="nl-BE"/>
        </w:rPr>
      </w:pPr>
    </w:p>
    <w:p w14:paraId="5DB78B57" w14:textId="77777777" w:rsidR="007C2A34" w:rsidRDefault="007C2A34">
      <w:pPr>
        <w:rPr>
          <w:lang w:val="nl-BE"/>
        </w:rPr>
      </w:pPr>
    </w:p>
    <w:p w14:paraId="6569654A" w14:textId="77777777" w:rsidR="007C2A34" w:rsidRDefault="007C2A34">
      <w:pPr>
        <w:rPr>
          <w:lang w:val="nl-BE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452A89" wp14:editId="727D9A17">
                <wp:simplePos x="0" y="0"/>
                <wp:positionH relativeFrom="column">
                  <wp:posOffset>168275</wp:posOffset>
                </wp:positionH>
                <wp:positionV relativeFrom="paragraph">
                  <wp:posOffset>176530</wp:posOffset>
                </wp:positionV>
                <wp:extent cx="8847431" cy="45719"/>
                <wp:effectExtent l="25400" t="127000" r="0" b="81915"/>
                <wp:wrapNone/>
                <wp:docPr id="5" name="Rechte verbindingslijn met pij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47431" cy="45719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23A30" id="Rechte verbindingslijn met pijl 5" o:spid="_x0000_s1026" type="#_x0000_t32" style="position:absolute;margin-left:13.25pt;margin-top:13.9pt;width:696.65pt;height:3.6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" strokecolor="black [3213]" strokeweight="4.5pt">
                <v:stroke endarrow="block" joinstyle="miter"/>
              </v:shape>
            </w:pict>
          </mc:Fallback>
        </mc:AlternateContent>
      </w:r>
    </w:p>
    <w:p w14:paraId="175FBC2D" w14:textId="77777777" w:rsidR="007C2A34" w:rsidRPr="007C2A34" w:rsidRDefault="007C2A34">
      <w:pPr>
        <w:rPr>
          <w:lang w:val="nl-BE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395561" wp14:editId="6F8D5CCD">
                <wp:simplePos x="0" y="0"/>
                <wp:positionH relativeFrom="column">
                  <wp:posOffset>3973195</wp:posOffset>
                </wp:positionH>
                <wp:positionV relativeFrom="paragraph">
                  <wp:posOffset>100965</wp:posOffset>
                </wp:positionV>
                <wp:extent cx="1613535" cy="1143000"/>
                <wp:effectExtent l="0" t="0" r="0" b="0"/>
                <wp:wrapSquare wrapText="bothSides"/>
                <wp:docPr id="8" name="Tekstva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3535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6B364C" w14:textId="77777777" w:rsidR="007C2A34" w:rsidRPr="007C2A34" w:rsidRDefault="007C2A34" w:rsidP="007C2A34">
                            <w:pPr>
                              <w:rPr>
                                <w:rFonts w:asciiTheme="majorHAnsi" w:hAnsiTheme="majorHAnsi"/>
                                <w:sz w:val="96"/>
                                <w:lang w:val="nl-BE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96"/>
                                <w:lang w:val="nl-BE"/>
                              </w:rPr>
                              <w:t>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395561" id="Tekstvak 8" o:spid="_x0000_s1029" type="#_x0000_t202" style="position:absolute;margin-left:312.85pt;margin-top:7.95pt;width:127.05pt;height:90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" filled="f" stroked="f">
                <v:textbox>
                  <w:txbxContent>
                    <w:p w14:paraId="2D6B364C" w14:textId="77777777" w:rsidR="007C2A34" w:rsidRPr="007C2A34" w:rsidRDefault="007C2A34" w:rsidP="007C2A34">
                      <w:pPr>
                        <w:rPr>
                          <w:rFonts w:asciiTheme="majorHAnsi" w:hAnsiTheme="majorHAnsi"/>
                          <w:sz w:val="96"/>
                          <w:lang w:val="nl-BE"/>
                        </w:rPr>
                      </w:pPr>
                      <w:r>
                        <w:rPr>
                          <w:rFonts w:asciiTheme="majorHAnsi" w:hAnsiTheme="majorHAnsi"/>
                          <w:sz w:val="96"/>
                          <w:lang w:val="nl-BE"/>
                        </w:rPr>
                        <w:t>Ti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7C2A34" w:rsidRPr="007C2A34" w:rsidSect="007C2A34"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9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A34"/>
    <w:rsid w:val="000302C9"/>
    <w:rsid w:val="000C50E8"/>
    <w:rsid w:val="003643E5"/>
    <w:rsid w:val="004D1A8E"/>
    <w:rsid w:val="0060130B"/>
    <w:rsid w:val="006C1279"/>
    <w:rsid w:val="00777FE7"/>
    <w:rsid w:val="007C2A34"/>
    <w:rsid w:val="008B7446"/>
    <w:rsid w:val="00C60964"/>
    <w:rsid w:val="00E20598"/>
    <w:rsid w:val="00F47776"/>
    <w:rsid w:val="00F85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BB1B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7C2A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els sorteren"/>
</file>

<file path=customXml/itemProps1.xml><?xml version="1.0" encoding="utf-8"?>
<ds:datastoreItem xmlns:ds="http://schemas.openxmlformats.org/officeDocument/2006/customXml" ds:itemID="{FC719114-4352-A04E-9AB3-3E6457A77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</Words>
  <Characters>39</Characters>
  <Application>Microsoft Macintosh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Detemmerman</dc:creator>
  <cp:keywords/>
  <dc:description/>
  <cp:lastModifiedBy>Thomas Detemmerman</cp:lastModifiedBy>
  <cp:revision>2</cp:revision>
  <dcterms:created xsi:type="dcterms:W3CDTF">2020-04-21T11:47:00Z</dcterms:created>
  <dcterms:modified xsi:type="dcterms:W3CDTF">2020-04-21T11:47:00Z</dcterms:modified>
</cp:coreProperties>
</file>